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99" w:rsidRPr="0005712E" w:rsidRDefault="00C76A99" w:rsidP="00C76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712E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C76A99" w:rsidRPr="0005712E" w:rsidRDefault="00C76A99" w:rsidP="00C76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2E">
        <w:rPr>
          <w:rFonts w:ascii="Times New Roman" w:hAnsi="Times New Roman" w:cs="Times New Roman"/>
          <w:b/>
          <w:sz w:val="28"/>
          <w:szCs w:val="28"/>
        </w:rPr>
        <w:t xml:space="preserve">областного методического объединения </w:t>
      </w:r>
      <w:r w:rsidR="00B3285E">
        <w:rPr>
          <w:rFonts w:ascii="Times New Roman" w:hAnsi="Times New Roman" w:cs="Times New Roman"/>
          <w:b/>
          <w:sz w:val="28"/>
          <w:szCs w:val="28"/>
        </w:rPr>
        <w:t>учителей-логопедов</w:t>
      </w:r>
      <w:r w:rsidRPr="000571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A99" w:rsidRDefault="00C76A99" w:rsidP="00C76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2E">
        <w:rPr>
          <w:rFonts w:ascii="Times New Roman" w:hAnsi="Times New Roman" w:cs="Times New Roman"/>
          <w:b/>
          <w:sz w:val="28"/>
          <w:szCs w:val="28"/>
        </w:rPr>
        <w:t>на 2017 – 2018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2867"/>
        <w:gridCol w:w="6319"/>
        <w:gridCol w:w="2015"/>
        <w:gridCol w:w="1925"/>
      </w:tblGrid>
      <w:tr w:rsidR="00C76A99" w:rsidRPr="009D76E7" w:rsidTr="0076651F">
        <w:tc>
          <w:tcPr>
            <w:tcW w:w="0" w:type="auto"/>
          </w:tcPr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67" w:type="dxa"/>
          </w:tcPr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319" w:type="dxa"/>
          </w:tcPr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тема мероприятия</w:t>
            </w:r>
          </w:p>
        </w:tc>
        <w:tc>
          <w:tcPr>
            <w:tcW w:w="0" w:type="auto"/>
          </w:tcPr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0" w:type="auto"/>
          </w:tcPr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мероприятия</w:t>
            </w:r>
          </w:p>
        </w:tc>
      </w:tr>
      <w:tr w:rsidR="008343D1" w:rsidRPr="009D76E7" w:rsidTr="0076651F">
        <w:tc>
          <w:tcPr>
            <w:tcW w:w="0" w:type="auto"/>
            <w:vMerge w:val="restart"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1. Организационная деятельность ОМО</w:t>
            </w:r>
          </w:p>
        </w:tc>
        <w:tc>
          <w:tcPr>
            <w:tcW w:w="2867" w:type="dxa"/>
            <w:vMerge w:val="restart"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уч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гопедов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ОО Смоленской области</w:t>
            </w:r>
          </w:p>
        </w:tc>
        <w:tc>
          <w:tcPr>
            <w:tcW w:w="6319" w:type="dxa"/>
          </w:tcPr>
          <w:p w:rsidR="008343D1" w:rsidRPr="009D76E7" w:rsidRDefault="008343D1" w:rsidP="009C3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Августовское совещание «Региональная система образования: матрица возможностей»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D1" w:rsidRPr="009D76E7" w:rsidTr="0076651F">
        <w:tc>
          <w:tcPr>
            <w:tcW w:w="0" w:type="auto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</w:tcPr>
          <w:p w:rsidR="008343D1" w:rsidRPr="009D76E7" w:rsidRDefault="008343D1" w:rsidP="009C3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й педсовет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03.07 – 11.08</w:t>
            </w:r>
          </w:p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8343D1" w:rsidRPr="009D76E7" w:rsidTr="0076651F">
        <w:tc>
          <w:tcPr>
            <w:tcW w:w="0" w:type="auto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</w:tcPr>
          <w:p w:rsidR="008343D1" w:rsidRPr="00526AB9" w:rsidRDefault="008343D1" w:rsidP="00526A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веби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О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-логопед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Логопедическая 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ограниченными возможностями здоровья (ОВЗ): от сегодняшней реальности к долгосрочной перспективе»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0" w:type="auto"/>
            <w:vAlign w:val="center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15.08.2017 г.</w:t>
            </w:r>
          </w:p>
        </w:tc>
      </w:tr>
      <w:tr w:rsidR="008343D1" w:rsidRPr="009D76E7" w:rsidTr="0076651F">
        <w:tc>
          <w:tcPr>
            <w:tcW w:w="0" w:type="auto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</w:tcPr>
          <w:p w:rsidR="008343D1" w:rsidRPr="009D76E7" w:rsidRDefault="008343D1" w:rsidP="009C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Форумруководителей областных и муниципальных МО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ое учебно-методическое объединение – профессиональное пространство возможностей учительского роста»</w:t>
            </w:r>
          </w:p>
          <w:p w:rsidR="008343D1" w:rsidRPr="009D76E7" w:rsidRDefault="008343D1" w:rsidP="00376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Секционное совещание О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vAlign w:val="center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24.08.2017 г.</w:t>
            </w:r>
          </w:p>
        </w:tc>
      </w:tr>
      <w:tr w:rsidR="008343D1" w:rsidRPr="009D76E7" w:rsidTr="0076651F">
        <w:tc>
          <w:tcPr>
            <w:tcW w:w="0" w:type="auto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</w:tcPr>
          <w:p w:rsidR="008343D1" w:rsidRPr="009D76E7" w:rsidRDefault="008343D1" w:rsidP="00376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членов бюро ОМО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ы развития О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на 2017-2018 учебный год»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очно-дистанционно</w:t>
            </w:r>
          </w:p>
        </w:tc>
        <w:tc>
          <w:tcPr>
            <w:tcW w:w="0" w:type="auto"/>
            <w:vAlign w:val="center"/>
          </w:tcPr>
          <w:p w:rsidR="008343D1" w:rsidRPr="009D76E7" w:rsidRDefault="008343D1" w:rsidP="0037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343D1" w:rsidRPr="009D76E7" w:rsidTr="0076651F">
        <w:tc>
          <w:tcPr>
            <w:tcW w:w="0" w:type="auto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</w:tcPr>
          <w:p w:rsidR="008343D1" w:rsidRPr="00A00ED5" w:rsidRDefault="008343D1" w:rsidP="00A00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ие линии О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-логопедов</w:t>
            </w: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43D1" w:rsidRPr="00A00ED5" w:rsidRDefault="008343D1" w:rsidP="00A00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A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я ритмика как эффективный метод преодоления нарушений в развитии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дошкольного возраста  с ОВЗ</w:t>
            </w:r>
          </w:p>
          <w:p w:rsidR="008343D1" w:rsidRPr="00A00ED5" w:rsidRDefault="008343D1" w:rsidP="009C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 современных коррекционных технологий в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и связной речи детей с ОВЗ</w:t>
            </w:r>
            <w:r w:rsidRPr="00A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43D1" w:rsidRPr="00A00ED5" w:rsidRDefault="008343D1" w:rsidP="00A00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обучения школьников с нару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речи в условиях билингвизма</w:t>
            </w:r>
          </w:p>
          <w:p w:rsidR="008343D1" w:rsidRPr="009D76E7" w:rsidRDefault="008343D1" w:rsidP="009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ехнологии работы с одаренными детьми</w:t>
            </w:r>
          </w:p>
          <w:p w:rsidR="008343D1" w:rsidRPr="008343D1" w:rsidRDefault="008343D1" w:rsidP="009C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0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е комплексное сопровождение как необходимое услов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нтеграции детей с ОВЗ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A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. 2017 г.</w:t>
            </w:r>
          </w:p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D1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AF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8343D1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D1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D1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8343D1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D1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8343D1" w:rsidRPr="009D76E7" w:rsidTr="0076651F">
        <w:tc>
          <w:tcPr>
            <w:tcW w:w="0" w:type="auto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</w:tcPr>
          <w:p w:rsidR="008343D1" w:rsidRPr="009D76E7" w:rsidRDefault="008343D1" w:rsidP="0083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фессиональным развит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съ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логов»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0" w:type="auto"/>
            <w:vAlign w:val="center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343D1" w:rsidRPr="009D76E7" w:rsidTr="0076651F">
        <w:tc>
          <w:tcPr>
            <w:tcW w:w="0" w:type="auto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</w:tcPr>
          <w:p w:rsidR="008343D1" w:rsidRPr="009D76E7" w:rsidRDefault="008343D1" w:rsidP="009D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с детьми после опе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мплантации. Использование инновационных технологий в логопедическойпрактике»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vAlign w:val="center"/>
          </w:tcPr>
          <w:p w:rsidR="008343D1" w:rsidRPr="009D76E7" w:rsidRDefault="008343D1" w:rsidP="00D0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343D1" w:rsidRPr="009D76E7" w:rsidTr="0076651F">
        <w:tc>
          <w:tcPr>
            <w:tcW w:w="0" w:type="auto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</w:tcPr>
          <w:p w:rsidR="008343D1" w:rsidRPr="009D76E7" w:rsidRDefault="008343D1" w:rsidP="00BE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="008C5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ОО Смоленской области «Региональная мо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й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службы»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vAlign w:val="center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</w:tr>
      <w:tr w:rsidR="008343D1" w:rsidRPr="009D76E7" w:rsidTr="0076651F">
        <w:tc>
          <w:tcPr>
            <w:tcW w:w="0" w:type="auto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</w:tcPr>
          <w:p w:rsidR="008343D1" w:rsidRPr="009D76E7" w:rsidRDefault="008343D1" w:rsidP="00C91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</w:t>
            </w:r>
            <w:r w:rsidRPr="00C91E54">
              <w:rPr>
                <w:rFonts w:ascii="Times New Roman" w:hAnsi="Times New Roman" w:cs="Times New Roman"/>
                <w:sz w:val="24"/>
                <w:szCs w:val="24"/>
              </w:rPr>
              <w:t>инновационных практик логопедической работы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декабрь 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343D1" w:rsidRPr="009D76E7" w:rsidTr="0076651F">
        <w:tc>
          <w:tcPr>
            <w:tcW w:w="0" w:type="auto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343D1" w:rsidRPr="009D76E7" w:rsidRDefault="008343D1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</w:tcPr>
          <w:p w:rsidR="008343D1" w:rsidRPr="009D76E7" w:rsidRDefault="008343D1" w:rsidP="00C9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членов бюро ОМО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«Отчет о деятельности О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за 2017-2018 учебный год»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очно-дистанционно</w:t>
            </w:r>
          </w:p>
        </w:tc>
        <w:tc>
          <w:tcPr>
            <w:tcW w:w="0" w:type="auto"/>
          </w:tcPr>
          <w:p w:rsidR="008343D1" w:rsidRPr="009D76E7" w:rsidRDefault="008343D1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</w:tr>
      <w:tr w:rsidR="00C76A99" w:rsidRPr="009D76E7" w:rsidTr="0076651F">
        <w:tc>
          <w:tcPr>
            <w:tcW w:w="0" w:type="auto"/>
          </w:tcPr>
          <w:p w:rsidR="00C76A99" w:rsidRPr="009D76E7" w:rsidRDefault="00C76A99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2. Информационно-аналитическая деятельность ОМО</w:t>
            </w:r>
          </w:p>
        </w:tc>
        <w:tc>
          <w:tcPr>
            <w:tcW w:w="2867" w:type="dxa"/>
          </w:tcPr>
          <w:p w:rsidR="00C76A99" w:rsidRPr="009D76E7" w:rsidRDefault="00C76A99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C91E54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</w:t>
            </w:r>
            <w:r w:rsidR="00C91E54">
              <w:rPr>
                <w:rFonts w:ascii="Times New Roman" w:hAnsi="Times New Roman" w:cs="Times New Roman"/>
                <w:sz w:val="24"/>
                <w:szCs w:val="24"/>
              </w:rPr>
              <w:t>ой деятельности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ОМО в условиях сетевого взаимодействия</w:t>
            </w:r>
          </w:p>
        </w:tc>
        <w:tc>
          <w:tcPr>
            <w:tcW w:w="6319" w:type="dxa"/>
          </w:tcPr>
          <w:p w:rsidR="00C76A99" w:rsidRPr="009D76E7" w:rsidRDefault="00C76A99" w:rsidP="0083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</w:t>
            </w:r>
            <w:r w:rsidR="0030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3022EA" w:rsidRPr="003022EA">
              <w:rPr>
                <w:rFonts w:ascii="Times New Roman" w:hAnsi="Times New Roman" w:cs="Times New Roman"/>
                <w:sz w:val="24"/>
                <w:szCs w:val="24"/>
              </w:rPr>
              <w:t>эффективности профессиональной деятельности учителей-логопедов в условиях реализации ФГОС ОВЗ</w:t>
            </w:r>
          </w:p>
          <w:p w:rsidR="00C76A99" w:rsidRPr="009D76E7" w:rsidRDefault="00C76A99" w:rsidP="0083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D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а практических разработок 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022EA">
              <w:rPr>
                <w:rFonts w:ascii="Times New Roman" w:hAnsi="Times New Roman" w:cs="Times New Roman"/>
                <w:sz w:val="24"/>
                <w:szCs w:val="24"/>
              </w:rPr>
              <w:t>логопедическому сопровождению обучающихся, в том числе, в условиях инклюзивной практики</w:t>
            </w:r>
          </w:p>
        </w:tc>
        <w:tc>
          <w:tcPr>
            <w:tcW w:w="0" w:type="auto"/>
          </w:tcPr>
          <w:p w:rsidR="00C76A99" w:rsidRPr="009D76E7" w:rsidRDefault="00697495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A99" w:rsidRPr="009D76E7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очно-дистанционно</w:t>
            </w:r>
          </w:p>
        </w:tc>
        <w:tc>
          <w:tcPr>
            <w:tcW w:w="0" w:type="auto"/>
          </w:tcPr>
          <w:p w:rsidR="00C76A99" w:rsidRPr="009D76E7" w:rsidRDefault="003022EA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8 </w:t>
            </w:r>
            <w:r w:rsidR="00C76A99" w:rsidRPr="009D76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C76A99" w:rsidRPr="009D76E7" w:rsidTr="0076651F">
        <w:tc>
          <w:tcPr>
            <w:tcW w:w="0" w:type="auto"/>
          </w:tcPr>
          <w:p w:rsidR="00C76A99" w:rsidRPr="009D76E7" w:rsidRDefault="00C76A99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3. Консультативная деятельность ОМО</w:t>
            </w:r>
          </w:p>
        </w:tc>
        <w:tc>
          <w:tcPr>
            <w:tcW w:w="2867" w:type="dxa"/>
          </w:tcPr>
          <w:p w:rsidR="00C76A99" w:rsidRPr="009D76E7" w:rsidRDefault="00C76A99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специалистам по основным направлениям профессиональной деятельности</w:t>
            </w:r>
          </w:p>
        </w:tc>
        <w:tc>
          <w:tcPr>
            <w:tcW w:w="6319" w:type="dxa"/>
          </w:tcPr>
          <w:p w:rsidR="00C76A99" w:rsidRPr="009D76E7" w:rsidRDefault="00C76A99" w:rsidP="0083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</w:t>
            </w:r>
            <w:r w:rsidR="003022EA">
              <w:rPr>
                <w:rFonts w:ascii="Times New Roman" w:hAnsi="Times New Roman" w:cs="Times New Roman"/>
                <w:sz w:val="24"/>
                <w:szCs w:val="24"/>
              </w:rPr>
              <w:t>учителям-логопедам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направлениям профессиональной деятельности</w:t>
            </w:r>
          </w:p>
        </w:tc>
        <w:tc>
          <w:tcPr>
            <w:tcW w:w="0" w:type="auto"/>
          </w:tcPr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очно-дистанционно</w:t>
            </w:r>
          </w:p>
        </w:tc>
        <w:tc>
          <w:tcPr>
            <w:tcW w:w="0" w:type="auto"/>
          </w:tcPr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6A99" w:rsidRPr="009D76E7" w:rsidTr="0076651F">
        <w:tc>
          <w:tcPr>
            <w:tcW w:w="0" w:type="auto"/>
          </w:tcPr>
          <w:p w:rsidR="00C76A99" w:rsidRPr="009D76E7" w:rsidRDefault="00C76A99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4. Экспертная деятельность ОМО</w:t>
            </w:r>
          </w:p>
        </w:tc>
        <w:tc>
          <w:tcPr>
            <w:tcW w:w="2867" w:type="dxa"/>
          </w:tcPr>
          <w:p w:rsidR="00C76A99" w:rsidRPr="009D76E7" w:rsidRDefault="00C76A99" w:rsidP="0052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материалов </w:t>
            </w:r>
            <w:r w:rsidR="003022EA"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направлениям профессиональной деятельности</w:t>
            </w:r>
          </w:p>
        </w:tc>
        <w:tc>
          <w:tcPr>
            <w:tcW w:w="6319" w:type="dxa"/>
          </w:tcPr>
          <w:p w:rsidR="00C76A99" w:rsidRPr="009D76E7" w:rsidRDefault="00C76A99" w:rsidP="00302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экспертной услуги </w:t>
            </w:r>
            <w:r w:rsidR="003022EA">
              <w:rPr>
                <w:rFonts w:ascii="Times New Roman" w:hAnsi="Times New Roman" w:cs="Times New Roman"/>
                <w:sz w:val="24"/>
                <w:szCs w:val="24"/>
              </w:rPr>
              <w:t>учителям-логопедам</w:t>
            </w: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фессиональной деятельности</w:t>
            </w:r>
          </w:p>
        </w:tc>
        <w:tc>
          <w:tcPr>
            <w:tcW w:w="0" w:type="auto"/>
          </w:tcPr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очно-дистанционно</w:t>
            </w:r>
          </w:p>
        </w:tc>
        <w:tc>
          <w:tcPr>
            <w:tcW w:w="0" w:type="auto"/>
          </w:tcPr>
          <w:p w:rsidR="00C76A99" w:rsidRPr="009D76E7" w:rsidRDefault="00C76A99" w:rsidP="009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76A99" w:rsidRDefault="00C76A99" w:rsidP="00C76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A99" w:rsidRDefault="00C76A99" w:rsidP="00B94914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 w:rsidRPr="0014325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84276">
        <w:rPr>
          <w:rFonts w:ascii="Times New Roman" w:hAnsi="Times New Roman" w:cs="Times New Roman"/>
          <w:sz w:val="28"/>
          <w:szCs w:val="28"/>
        </w:rPr>
        <w:t>ОМО</w:t>
      </w:r>
      <w:r w:rsidRPr="00143251">
        <w:rPr>
          <w:rFonts w:ascii="Times New Roman" w:hAnsi="Times New Roman" w:cs="Times New Roman"/>
          <w:sz w:val="28"/>
          <w:szCs w:val="28"/>
        </w:rPr>
        <w:t xml:space="preserve">:              </w:t>
      </w:r>
      <w:r w:rsidR="00B94914">
        <w:rPr>
          <w:rFonts w:ascii="Times New Roman" w:hAnsi="Times New Roman" w:cs="Times New Roman"/>
          <w:sz w:val="28"/>
          <w:szCs w:val="28"/>
        </w:rPr>
        <w:t xml:space="preserve"> </w:t>
      </w:r>
      <w:r w:rsidRPr="00143251">
        <w:rPr>
          <w:rFonts w:ascii="Times New Roman" w:hAnsi="Times New Roman" w:cs="Times New Roman"/>
          <w:sz w:val="28"/>
          <w:szCs w:val="28"/>
        </w:rPr>
        <w:t xml:space="preserve">  </w:t>
      </w:r>
      <w:r w:rsidR="00B67A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7A97">
        <w:rPr>
          <w:rFonts w:ascii="Times New Roman" w:hAnsi="Times New Roman" w:cs="Times New Roman"/>
          <w:sz w:val="28"/>
          <w:szCs w:val="28"/>
        </w:rPr>
        <w:t>М.А.Афзали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C76A99" w:rsidRDefault="00C76A99" w:rsidP="00B94914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:rsidR="00C76A99" w:rsidRPr="00143251" w:rsidRDefault="00C76A99" w:rsidP="00B94914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84276">
        <w:rPr>
          <w:rFonts w:ascii="Times New Roman" w:hAnsi="Times New Roman" w:cs="Times New Roman"/>
          <w:sz w:val="28"/>
          <w:szCs w:val="28"/>
        </w:rPr>
        <w:t>ОМО</w:t>
      </w:r>
      <w:r w:rsidRPr="00143251">
        <w:rPr>
          <w:rFonts w:ascii="Times New Roman" w:hAnsi="Times New Roman" w:cs="Times New Roman"/>
          <w:sz w:val="28"/>
          <w:szCs w:val="28"/>
        </w:rPr>
        <w:t xml:space="preserve">:             </w:t>
      </w:r>
      <w:r>
        <w:rPr>
          <w:rFonts w:ascii="Times New Roman" w:hAnsi="Times New Roman" w:cs="Times New Roman"/>
          <w:sz w:val="28"/>
          <w:szCs w:val="28"/>
        </w:rPr>
        <w:t xml:space="preserve">    /</w:t>
      </w:r>
      <w:proofErr w:type="spellStart"/>
      <w:r w:rsidR="00B67A97">
        <w:rPr>
          <w:rFonts w:ascii="Times New Roman" w:hAnsi="Times New Roman" w:cs="Times New Roman"/>
          <w:sz w:val="28"/>
          <w:szCs w:val="28"/>
        </w:rPr>
        <w:t>Л.Г.Ко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B33292" w:rsidRDefault="00B33292" w:rsidP="00B94914">
      <w:pPr>
        <w:ind w:left="7080"/>
      </w:pPr>
    </w:p>
    <w:sectPr w:rsidR="00B33292" w:rsidSect="00E842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EC"/>
    <w:rsid w:val="000D0731"/>
    <w:rsid w:val="000F45C3"/>
    <w:rsid w:val="001044EC"/>
    <w:rsid w:val="002011A9"/>
    <w:rsid w:val="003022EA"/>
    <w:rsid w:val="003763A5"/>
    <w:rsid w:val="004C3E56"/>
    <w:rsid w:val="00526AB9"/>
    <w:rsid w:val="005743D7"/>
    <w:rsid w:val="005D1542"/>
    <w:rsid w:val="00642FAF"/>
    <w:rsid w:val="00697495"/>
    <w:rsid w:val="00752A8C"/>
    <w:rsid w:val="0076651F"/>
    <w:rsid w:val="007D1947"/>
    <w:rsid w:val="008343D1"/>
    <w:rsid w:val="008C5DD4"/>
    <w:rsid w:val="009D1BD3"/>
    <w:rsid w:val="00A00ED5"/>
    <w:rsid w:val="00AA5285"/>
    <w:rsid w:val="00B3285E"/>
    <w:rsid w:val="00B33292"/>
    <w:rsid w:val="00B67A97"/>
    <w:rsid w:val="00B94914"/>
    <w:rsid w:val="00BD379A"/>
    <w:rsid w:val="00BE396E"/>
    <w:rsid w:val="00C76A99"/>
    <w:rsid w:val="00C91E54"/>
    <w:rsid w:val="00D03EFE"/>
    <w:rsid w:val="00E2071E"/>
    <w:rsid w:val="00E84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99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A9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99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A9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54B3-918A-40C8-BC64-2682834F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Алёнка</cp:lastModifiedBy>
  <cp:revision>2</cp:revision>
  <cp:lastPrinted>2017-11-11T12:33:00Z</cp:lastPrinted>
  <dcterms:created xsi:type="dcterms:W3CDTF">2017-11-14T07:21:00Z</dcterms:created>
  <dcterms:modified xsi:type="dcterms:W3CDTF">2017-11-14T07:21:00Z</dcterms:modified>
</cp:coreProperties>
</file>